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4692553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841B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14A3971B" w14:textId="62E8A094" w:rsidR="00E128D6" w:rsidRDefault="00E128D6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E128D6">
        <w:rPr>
          <w:rFonts w:asciiTheme="minorHAnsi" w:eastAsiaTheme="minorHAnsi" w:hAnsiTheme="minorHAnsi" w:cstheme="minorBidi"/>
          <w:sz w:val="24"/>
          <w:szCs w:val="24"/>
          <w:lang w:bidi="gu-IN"/>
        </w:rPr>
        <w:t>Implementation of parity bit check Using C/Java language with example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45D5866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841BC4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37FDB9B3" w14:textId="77777777" w:rsidR="00841BC4" w:rsidRPr="00841BC4" w:rsidRDefault="00357570" w:rsidP="00841BC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841BC4">
        <w:rPr>
          <w:b/>
          <w:bCs/>
          <w:sz w:val="28"/>
          <w:szCs w:val="28"/>
        </w:rPr>
        <w:t>C</w:t>
      </w:r>
      <w:r w:rsidR="00E25E77" w:rsidRPr="00841BC4">
        <w:rPr>
          <w:b/>
          <w:bCs/>
          <w:sz w:val="28"/>
          <w:szCs w:val="28"/>
        </w:rPr>
        <w:t xml:space="preserve">/Java </w:t>
      </w:r>
      <w:r w:rsidRPr="00841BC4">
        <w:rPr>
          <w:b/>
          <w:bCs/>
          <w:sz w:val="28"/>
          <w:szCs w:val="28"/>
        </w:rPr>
        <w:t xml:space="preserve">Program: </w:t>
      </w:r>
      <w:r w:rsidR="00841BC4" w:rsidRPr="00841BC4">
        <w:rPr>
          <w:b/>
          <w:bCs/>
          <w:sz w:val="28"/>
          <w:szCs w:val="28"/>
        </w:rPr>
        <w:t xml:space="preserve"> Implementation of Bit stuffing Using C/Java language.</w:t>
      </w:r>
    </w:p>
    <w:p w14:paraId="39F3F8C1" w14:textId="77777777" w:rsidR="00CE62CF" w:rsidRDefault="00841BC4" w:rsidP="00CE62C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CE62CF">
        <w:rPr>
          <w:b/>
          <w:bCs/>
          <w:sz w:val="28"/>
          <w:szCs w:val="28"/>
        </w:rPr>
        <w:t>Enter the binary data: 011111101111110</w:t>
      </w:r>
    </w:p>
    <w:p w14:paraId="43F493B9" w14:textId="4002794B" w:rsidR="00E128D6" w:rsidRPr="00CE62CF" w:rsidRDefault="00841BC4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CE62CF">
        <w:rPr>
          <w:b/>
          <w:bCs/>
          <w:sz w:val="28"/>
          <w:szCs w:val="28"/>
        </w:rPr>
        <w:t>Bit-stuffed data: 01111101011111010</w:t>
      </w:r>
    </w:p>
    <w:p w14:paraId="03829755" w14:textId="77777777" w:rsidR="00CE62CF" w:rsidRPr="00CE62CF" w:rsidRDefault="00CE62CF" w:rsidP="00CE62CF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 w:rsidRPr="00CE62CF">
        <w:rPr>
          <w:b/>
          <w:bCs/>
          <w:color w:val="000000" w:themeColor="text1"/>
          <w:sz w:val="28"/>
          <w:szCs w:val="28"/>
        </w:rPr>
        <w:t>Enter the binary data: 111110111111</w:t>
      </w:r>
    </w:p>
    <w:p w14:paraId="50803219" w14:textId="5F9ADB07" w:rsidR="00CE62CF" w:rsidRPr="00CE62CF" w:rsidRDefault="00CE62CF" w:rsidP="00CE62CF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000000" w:themeColor="text1"/>
          <w:sz w:val="28"/>
          <w:szCs w:val="28"/>
        </w:rPr>
      </w:pPr>
      <w:r w:rsidRPr="00CE62CF">
        <w:rPr>
          <w:b/>
          <w:bCs/>
          <w:color w:val="000000" w:themeColor="text1"/>
          <w:sz w:val="28"/>
          <w:szCs w:val="28"/>
        </w:rPr>
        <w:t>Bit-stuffed data: 1 1 1 1 1 0 0 1 1 1 1 1 0 1</w:t>
      </w:r>
    </w:p>
    <w:p w14:paraId="5DA52A0B" w14:textId="3624E685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>import java.util.Scanner;</w:t>
      </w:r>
    </w:p>
    <w:p w14:paraId="244AC822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>public class BitStuffing {</w:t>
      </w:r>
    </w:p>
    <w:p w14:paraId="63EC758C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public static void main(String[] args) {</w:t>
      </w:r>
    </w:p>
    <w:p w14:paraId="01667AB8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Scanner sc = new Scanner(System.in);</w:t>
      </w:r>
    </w:p>
    <w:p w14:paraId="537E85D0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System.out.print("Enter the binary data: ");</w:t>
      </w:r>
    </w:p>
    <w:p w14:paraId="33EC8FBA" w14:textId="4C74C135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String data = sc.next();</w:t>
      </w:r>
    </w:p>
    <w:p w14:paraId="1552AF56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StringBuilder stuffed = new StringBuilder();</w:t>
      </w:r>
    </w:p>
    <w:p w14:paraId="1918920E" w14:textId="6535651C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int count = 0;</w:t>
      </w:r>
    </w:p>
    <w:p w14:paraId="5EA7D98F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for (int i = 0; i &lt; data.length(); i++) {</w:t>
      </w:r>
    </w:p>
    <w:p w14:paraId="68521ECF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    stuffed.append(data.charAt(i));</w:t>
      </w:r>
    </w:p>
    <w:p w14:paraId="3174DF90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    if (data.charAt(i) == '1') {</w:t>
      </w:r>
    </w:p>
    <w:p w14:paraId="6BB17485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        count++;</w:t>
      </w:r>
    </w:p>
    <w:p w14:paraId="11D01106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        if (count == 5) {</w:t>
      </w:r>
    </w:p>
    <w:p w14:paraId="7629CCA6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            stuffed.append('0'); // Stuff a 0</w:t>
      </w:r>
    </w:p>
    <w:p w14:paraId="3C9CE25C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            count = 0;</w:t>
      </w:r>
    </w:p>
    <w:p w14:paraId="69A4A62E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        }</w:t>
      </w:r>
    </w:p>
    <w:p w14:paraId="6C882CD7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    } else {</w:t>
      </w:r>
    </w:p>
    <w:p w14:paraId="3F2D3728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        count = 0;</w:t>
      </w:r>
    </w:p>
    <w:p w14:paraId="44A9C788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    }</w:t>
      </w:r>
    </w:p>
    <w:p w14:paraId="1FA44ABE" w14:textId="69B52410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}</w:t>
      </w:r>
    </w:p>
    <w:p w14:paraId="7CD4146A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    System.out.println("Bit-stuffed data: " + stuffed);</w:t>
      </w:r>
    </w:p>
    <w:p w14:paraId="6F202BF4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 xml:space="preserve">    }</w:t>
      </w:r>
    </w:p>
    <w:p w14:paraId="40431CD0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  <w:r w:rsidRPr="00C5586C">
        <w:rPr>
          <w:sz w:val="24"/>
          <w:szCs w:val="24"/>
        </w:rPr>
        <w:t>}</w:t>
      </w:r>
    </w:p>
    <w:p w14:paraId="72FAB3D7" w14:textId="77777777" w:rsidR="00C5586C" w:rsidRPr="00C5586C" w:rsidRDefault="00C5586C" w:rsidP="00C5586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4"/>
          <w:szCs w:val="24"/>
        </w:rPr>
      </w:pPr>
    </w:p>
    <w:sectPr w:rsidR="00C5586C" w:rsidRPr="00C5586C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2BAED" w14:textId="77777777" w:rsidR="00C109C1" w:rsidRDefault="00C109C1" w:rsidP="000C4449">
      <w:pPr>
        <w:spacing w:after="0" w:line="240" w:lineRule="auto"/>
      </w:pPr>
      <w:r>
        <w:separator/>
      </w:r>
    </w:p>
  </w:endnote>
  <w:endnote w:type="continuationSeparator" w:id="0">
    <w:p w14:paraId="23EACB83" w14:textId="77777777" w:rsidR="00C109C1" w:rsidRDefault="00C109C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841BC4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841BC4" w:rsidRPr="003141DF" w:rsidRDefault="00841BC4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841BC4" w:rsidRDefault="00841BC4" w:rsidP="00D907A0">
          <w:pPr>
            <w:pStyle w:val="Footer"/>
            <w:jc w:val="center"/>
          </w:pPr>
        </w:p>
      </w:tc>
    </w:tr>
  </w:tbl>
  <w:p w14:paraId="03CDAC81" w14:textId="77777777" w:rsidR="00841BC4" w:rsidRDefault="00841BC4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841BC4" w:rsidRPr="00E77B47" w:rsidRDefault="00841BC4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841BC4" w:rsidRPr="00E77B47" w:rsidRDefault="00841BC4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841BC4" w:rsidRPr="00E77B47" w:rsidRDefault="00841BC4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841BC4" w:rsidRPr="00E77B47" w:rsidRDefault="00841BC4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48DE221" w:rsidR="00841BC4" w:rsidRPr="00122D5B" w:rsidRDefault="00841BC4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C5586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48DE221" w:rsidR="00841BC4" w:rsidRPr="00122D5B" w:rsidRDefault="00841BC4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C5586C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F7B40" w14:textId="77777777" w:rsidR="00C109C1" w:rsidRDefault="00C109C1" w:rsidP="000C4449">
      <w:pPr>
        <w:spacing w:after="0" w:line="240" w:lineRule="auto"/>
      </w:pPr>
      <w:r>
        <w:separator/>
      </w:r>
    </w:p>
  </w:footnote>
  <w:footnote w:type="continuationSeparator" w:id="0">
    <w:p w14:paraId="041289DA" w14:textId="77777777" w:rsidR="00C109C1" w:rsidRDefault="00C109C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841BC4" w:rsidRPr="001B7765" w:rsidRDefault="00841BC4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7765">
      <w:t xml:space="preserve">DARSHAN INSTITUTE OF ENGINEERING &amp; </w:t>
    </w:r>
    <w:r>
      <w:t>TECHNOLOGY</w:t>
    </w:r>
  </w:p>
  <w:p w14:paraId="649D6D02" w14:textId="54FDFC99" w:rsidR="00841BC4" w:rsidRDefault="00841BC4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301CS501)</w:t>
    </w:r>
  </w:p>
  <w:p w14:paraId="066BCEC8" w14:textId="354F5983" w:rsidR="00841BC4" w:rsidRDefault="00841BC4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841BC4" w:rsidRPr="00D907A0" w:rsidRDefault="00841BC4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8656E"/>
    <w:multiLevelType w:val="hybridMultilevel"/>
    <w:tmpl w:val="A5A09936"/>
    <w:lvl w:ilvl="0" w:tplc="222A26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B5621"/>
    <w:multiLevelType w:val="hybridMultilevel"/>
    <w:tmpl w:val="6934860E"/>
    <w:lvl w:ilvl="0" w:tplc="565462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7462136">
    <w:abstractNumId w:val="4"/>
  </w:num>
  <w:num w:numId="2" w16cid:durableId="1411728635">
    <w:abstractNumId w:val="33"/>
  </w:num>
  <w:num w:numId="3" w16cid:durableId="905653485">
    <w:abstractNumId w:val="9"/>
  </w:num>
  <w:num w:numId="4" w16cid:durableId="1620259636">
    <w:abstractNumId w:val="43"/>
  </w:num>
  <w:num w:numId="5" w16cid:durableId="76176961">
    <w:abstractNumId w:val="24"/>
  </w:num>
  <w:num w:numId="6" w16cid:durableId="267936029">
    <w:abstractNumId w:val="17"/>
  </w:num>
  <w:num w:numId="7" w16cid:durableId="469834621">
    <w:abstractNumId w:val="0"/>
  </w:num>
  <w:num w:numId="8" w16cid:durableId="461582961">
    <w:abstractNumId w:val="38"/>
  </w:num>
  <w:num w:numId="9" w16cid:durableId="977031235">
    <w:abstractNumId w:val="30"/>
  </w:num>
  <w:num w:numId="10" w16cid:durableId="181361325">
    <w:abstractNumId w:val="21"/>
  </w:num>
  <w:num w:numId="11" w16cid:durableId="1607468731">
    <w:abstractNumId w:val="14"/>
  </w:num>
  <w:num w:numId="12" w16cid:durableId="231357896">
    <w:abstractNumId w:val="41"/>
  </w:num>
  <w:num w:numId="13" w16cid:durableId="403720834">
    <w:abstractNumId w:val="20"/>
  </w:num>
  <w:num w:numId="14" w16cid:durableId="1633705975">
    <w:abstractNumId w:val="31"/>
  </w:num>
  <w:num w:numId="15" w16cid:durableId="1405488179">
    <w:abstractNumId w:val="1"/>
  </w:num>
  <w:num w:numId="16" w16cid:durableId="1687175273">
    <w:abstractNumId w:val="10"/>
  </w:num>
  <w:num w:numId="17" w16cid:durableId="1864050222">
    <w:abstractNumId w:val="44"/>
  </w:num>
  <w:num w:numId="18" w16cid:durableId="2100254711">
    <w:abstractNumId w:val="18"/>
  </w:num>
  <w:num w:numId="19" w16cid:durableId="1362517425">
    <w:abstractNumId w:val="23"/>
  </w:num>
  <w:num w:numId="20" w16cid:durableId="1705328018">
    <w:abstractNumId w:val="5"/>
  </w:num>
  <w:num w:numId="21" w16cid:durableId="1834838314">
    <w:abstractNumId w:val="40"/>
  </w:num>
  <w:num w:numId="22" w16cid:durableId="349574683">
    <w:abstractNumId w:val="28"/>
  </w:num>
  <w:num w:numId="23" w16cid:durableId="601449347">
    <w:abstractNumId w:val="36"/>
  </w:num>
  <w:num w:numId="24" w16cid:durableId="20984500">
    <w:abstractNumId w:val="29"/>
  </w:num>
  <w:num w:numId="25" w16cid:durableId="1650744530">
    <w:abstractNumId w:val="8"/>
  </w:num>
  <w:num w:numId="26" w16cid:durableId="1867520647">
    <w:abstractNumId w:val="13"/>
  </w:num>
  <w:num w:numId="27" w16cid:durableId="891160798">
    <w:abstractNumId w:val="27"/>
  </w:num>
  <w:num w:numId="28" w16cid:durableId="561142964">
    <w:abstractNumId w:val="32"/>
  </w:num>
  <w:num w:numId="29" w16cid:durableId="1874147831">
    <w:abstractNumId w:val="2"/>
  </w:num>
  <w:num w:numId="30" w16cid:durableId="360208856">
    <w:abstractNumId w:val="11"/>
  </w:num>
  <w:num w:numId="31" w16cid:durableId="1281451461">
    <w:abstractNumId w:val="19"/>
  </w:num>
  <w:num w:numId="32" w16cid:durableId="614366557">
    <w:abstractNumId w:val="6"/>
  </w:num>
  <w:num w:numId="33" w16cid:durableId="1022242898">
    <w:abstractNumId w:val="26"/>
  </w:num>
  <w:num w:numId="34" w16cid:durableId="1863393987">
    <w:abstractNumId w:val="22"/>
  </w:num>
  <w:num w:numId="35" w16cid:durableId="1346056551">
    <w:abstractNumId w:val="46"/>
  </w:num>
  <w:num w:numId="36" w16cid:durableId="374276385">
    <w:abstractNumId w:val="35"/>
  </w:num>
  <w:num w:numId="37" w16cid:durableId="95830320">
    <w:abstractNumId w:val="3"/>
  </w:num>
  <w:num w:numId="38" w16cid:durableId="2115436954">
    <w:abstractNumId w:val="39"/>
  </w:num>
  <w:num w:numId="39" w16cid:durableId="1370453856">
    <w:abstractNumId w:val="25"/>
  </w:num>
  <w:num w:numId="40" w16cid:durableId="338510708">
    <w:abstractNumId w:val="16"/>
  </w:num>
  <w:num w:numId="41" w16cid:durableId="363218575">
    <w:abstractNumId w:val="12"/>
  </w:num>
  <w:num w:numId="42" w16cid:durableId="2018195129">
    <w:abstractNumId w:val="34"/>
  </w:num>
  <w:num w:numId="43" w16cid:durableId="1031804493">
    <w:abstractNumId w:val="42"/>
  </w:num>
  <w:num w:numId="44" w16cid:durableId="1663460888">
    <w:abstractNumId w:val="37"/>
  </w:num>
  <w:num w:numId="45" w16cid:durableId="839392796">
    <w:abstractNumId w:val="7"/>
  </w:num>
  <w:num w:numId="46" w16cid:durableId="367295688">
    <w:abstractNumId w:val="45"/>
  </w:num>
  <w:num w:numId="47" w16cid:durableId="137088414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95A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94E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9AA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1BC4"/>
    <w:rsid w:val="008427ED"/>
    <w:rsid w:val="00844544"/>
    <w:rsid w:val="00844858"/>
    <w:rsid w:val="008472F6"/>
    <w:rsid w:val="00851432"/>
    <w:rsid w:val="00854FE3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9C1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586C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62CF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8D6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88D73-F8C9-45A4-B960-B8E3BCC8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4</cp:revision>
  <cp:lastPrinted>2023-07-03T05:05:00Z</cp:lastPrinted>
  <dcterms:created xsi:type="dcterms:W3CDTF">2025-09-09T07:29:00Z</dcterms:created>
  <dcterms:modified xsi:type="dcterms:W3CDTF">2025-09-10T15:28:00Z</dcterms:modified>
</cp:coreProperties>
</file>